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5" w:rsidRDefault="00AD4A35" w:rsidP="00AD4A35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4: LA POBLACIÓN Y LA ECONOMÍA DE EUROPA Y ESPAÑA</w:t>
      </w:r>
    </w:p>
    <w:p w:rsidR="00AD4A35" w:rsidRDefault="00AD4A35" w:rsidP="00AD4A35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AD4A35" w:rsidRDefault="00AD4A3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1.- La población de Europa y España</w:t>
      </w:r>
    </w:p>
    <w:p w:rsidR="00AD4A35" w:rsidRDefault="00AD4A35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- Las características de la población</w:t>
      </w:r>
    </w:p>
    <w:p w:rsidR="00AD4A35" w:rsidRDefault="00AD4A35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y poblado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+ de 700.000.000 de personas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47.000.000 personas de España</w:t>
      </w:r>
    </w:p>
    <w:p w:rsidR="00AD4A35" w:rsidRDefault="00AD4A35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blación envejecida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aja natalidad y alta esperanza de vida</w:t>
      </w:r>
    </w:p>
    <w:p w:rsidR="00AD4A35" w:rsidRDefault="00AD4A35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AD4A35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AD4A35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</w:t>
      </w:r>
      <w:r w:rsidRPr="00AD4A35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distribución de la población</w:t>
      </w:r>
    </w:p>
    <w:p w:rsidR="00AD4A35" w:rsidRDefault="00AD4A35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oblación europea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rbana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7 de cada 10 personas viven en la ciudad</w:t>
      </w:r>
      <w:r w:rsidR="00502E4C">
        <w:rPr>
          <w:rFonts w:ascii="Arial Rounded MT Bold" w:hAnsi="Arial Rounded MT Bold"/>
          <w:b/>
          <w:sz w:val="28"/>
          <w:szCs w:val="28"/>
        </w:rPr>
        <w:t xml:space="preserve"> </w:t>
      </w:r>
      <w:r w:rsidR="00502E4C" w:rsidRPr="00502E4C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502E4C">
        <w:rPr>
          <w:rFonts w:ascii="Arial Rounded MT Bold" w:hAnsi="Arial Rounded MT Bold"/>
          <w:b/>
          <w:sz w:val="28"/>
          <w:szCs w:val="28"/>
        </w:rPr>
        <w:t xml:space="preserve"> 70 hab/km2</w:t>
      </w:r>
    </w:p>
    <w:p w:rsidR="00AD4A35" w:rsidRDefault="00AD4A35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oblación europea </w:t>
      </w:r>
      <w:r w:rsidRPr="00AD4A3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partida de forma irregular</w:t>
      </w:r>
    </w:p>
    <w:p w:rsidR="00AD4A35" w:rsidRDefault="00502E4C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Zona con más personas </w:t>
      </w:r>
      <w:r w:rsidRPr="00502E4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uxemburgo, Países Bajos</w:t>
      </w:r>
    </w:p>
    <w:p w:rsidR="00502E4C" w:rsidRDefault="00502E4C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Zona con menos personas </w:t>
      </w:r>
      <w:r w:rsidRPr="00502E4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ecia, Rusia </w:t>
      </w:r>
      <w:r w:rsidRPr="00502E4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o se debe al frío</w:t>
      </w:r>
    </w:p>
    <w:p w:rsidR="00A448D9" w:rsidRDefault="00A448D9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A448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93 hab/km2</w:t>
      </w:r>
    </w:p>
    <w:p w:rsidR="00A448D9" w:rsidRDefault="00A448D9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oblación concentrada en la costa y Madrid</w:t>
      </w:r>
    </w:p>
    <w:p w:rsidR="00A448D9" w:rsidRPr="00A448D9" w:rsidRDefault="00A448D9" w:rsidP="00A448D9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A448D9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A448D9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migraciones</w:t>
      </w:r>
    </w:p>
    <w:p w:rsidR="00A448D9" w:rsidRDefault="00A448D9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A448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domina en inmigración</w:t>
      </w:r>
    </w:p>
    <w:p w:rsidR="00A448D9" w:rsidRDefault="00A448D9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migración mejora </w:t>
      </w:r>
      <w:r w:rsidRPr="00A448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blación rejuvenecida, población activa y multculturalidad</w:t>
      </w:r>
    </w:p>
    <w:p w:rsidR="00A448D9" w:rsidRPr="00A448D9" w:rsidRDefault="00A448D9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oles </w:t>
      </w:r>
      <w:r w:rsidRPr="00A448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migran debido a la crisis económica</w:t>
      </w:r>
    </w:p>
    <w:p w:rsidR="00315947" w:rsidRDefault="0031594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315947" w:rsidRDefault="0031594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315947" w:rsidRDefault="0031594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315947" w:rsidRDefault="0031594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315947" w:rsidRDefault="0031594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AD4A35" w:rsidRDefault="00BA101C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 xml:space="preserve">2. – El </w:t>
      </w:r>
      <w:r w:rsidR="0031594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sector primario en Europa y en E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spaña</w:t>
      </w:r>
    </w:p>
    <w:p w:rsidR="00AD4A35" w:rsidRDefault="00BA101C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ctor primario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obtiene materiales de la naturaleza</w:t>
      </w:r>
    </w:p>
    <w:p w:rsidR="00BA101C" w:rsidRDefault="00BA101C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5 pers. de cada 100</w:t>
      </w:r>
    </w:p>
    <w:p w:rsidR="00AD4A35" w:rsidRDefault="00BA101C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1 – La agricultura</w:t>
      </w:r>
    </w:p>
    <w:p w:rsidR="00AD4A35" w:rsidRDefault="00BA101C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gricultura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ás pers. del sector primario</w:t>
      </w:r>
    </w:p>
    <w:p w:rsidR="00BA101C" w:rsidRDefault="00BA101C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zonas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an llanura eur</w:t>
      </w:r>
      <w:r w:rsidR="00C44275">
        <w:rPr>
          <w:rFonts w:ascii="Arial Rounded MT Bold" w:hAnsi="Arial Rounded MT Bold"/>
          <w:b/>
          <w:sz w:val="28"/>
          <w:szCs w:val="28"/>
        </w:rPr>
        <w:t>opea y Rusia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 (cebada y trigo)</w:t>
      </w:r>
      <w:r w:rsidR="00C44275">
        <w:rPr>
          <w:rFonts w:ascii="Arial Rounded MT Bold" w:hAnsi="Arial Rounded MT Bold"/>
          <w:b/>
          <w:sz w:val="28"/>
          <w:szCs w:val="28"/>
        </w:rPr>
        <w:t xml:space="preserve"> y cuenca del medit</w:t>
      </w:r>
      <w:r>
        <w:rPr>
          <w:rFonts w:ascii="Arial Rounded MT Bold" w:hAnsi="Arial Rounded MT Bold"/>
          <w:b/>
          <w:sz w:val="28"/>
          <w:szCs w:val="28"/>
        </w:rPr>
        <w:t>erráneo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 (olivos y vid)</w:t>
      </w:r>
    </w:p>
    <w:p w:rsidR="00BA101C" w:rsidRPr="00BA101C" w:rsidRDefault="00BA101C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de cultivos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756E8B">
        <w:rPr>
          <w:rFonts w:ascii="Arial Rounded MT Bold" w:hAnsi="Arial Rounded MT Bold"/>
          <w:b/>
          <w:sz w:val="28"/>
          <w:szCs w:val="28"/>
        </w:rPr>
        <w:t xml:space="preserve"> secano (olivo) </w:t>
      </w:r>
      <w:r>
        <w:rPr>
          <w:rFonts w:ascii="Arial Rounded MT Bold" w:hAnsi="Arial Rounded MT Bold"/>
          <w:b/>
          <w:sz w:val="28"/>
          <w:szCs w:val="28"/>
        </w:rPr>
        <w:t>y de regadío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 (tomatera)</w:t>
      </w:r>
    </w:p>
    <w:p w:rsidR="00AD4A35" w:rsidRDefault="00BA101C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2 – La ganadería</w:t>
      </w:r>
    </w:p>
    <w:p w:rsidR="00BA101C" w:rsidRDefault="00BA101C" w:rsidP="00BA101C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anadería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pel muy importante</w:t>
      </w:r>
    </w:p>
    <w:p w:rsidR="00BA101C" w:rsidRDefault="00BA101C" w:rsidP="00BA101C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de ganadería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tensiva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 N y centro de Europa</w:t>
      </w:r>
      <w:r>
        <w:rPr>
          <w:rFonts w:ascii="Arial Rounded MT Bold" w:hAnsi="Arial Rounded MT Bold"/>
          <w:b/>
          <w:sz w:val="28"/>
          <w:szCs w:val="28"/>
        </w:rPr>
        <w:t xml:space="preserve"> y extensiva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 S de Europa</w:t>
      </w:r>
    </w:p>
    <w:p w:rsidR="00BA101C" w:rsidRDefault="00BA101C" w:rsidP="00BA101C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3 – La pesca</w:t>
      </w:r>
    </w:p>
    <w:p w:rsidR="00BA101C" w:rsidRDefault="00BA101C" w:rsidP="00BA101C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esca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ducido su actividad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 pesar de ello es la 3º mayor potencia</w:t>
      </w:r>
    </w:p>
    <w:p w:rsidR="00BA101C" w:rsidRDefault="00BA101C" w:rsidP="00BA101C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de pesca </w:t>
      </w:r>
      <w:r w:rsidRPr="00BA101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 bajura y de altura</w:t>
      </w:r>
    </w:p>
    <w:p w:rsidR="00BA101C" w:rsidRDefault="00BA101C" w:rsidP="00BA101C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2 – La explotación forestal y la minería</w:t>
      </w:r>
    </w:p>
    <w:p w:rsidR="003B51A9" w:rsidRDefault="003B51A9" w:rsidP="00BA101C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xplotación forestal </w:t>
      </w:r>
      <w:r w:rsidRPr="003B51A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ruega, Suecia y Finlandia</w:t>
      </w:r>
    </w:p>
    <w:p w:rsidR="00BA101C" w:rsidRPr="00BA101C" w:rsidRDefault="003B51A9" w:rsidP="00BA101C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inería </w:t>
      </w:r>
      <w:r w:rsidRPr="003B51A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ino Unido, Alemania, Polonia, Suecia, Francia, Ucrania, Noruega y Rusia </w:t>
      </w: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315947" w:rsidRDefault="00AD4A3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3. –</w:t>
      </w:r>
      <w:r w:rsidR="0031594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sector secundario en Europa y en España</w:t>
      </w:r>
    </w:p>
    <w:p w:rsidR="00315947" w:rsidRDefault="00315947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ctor secundario </w:t>
      </w:r>
      <w:r w:rsidRPr="003159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labora los materiales del sector primario</w:t>
      </w:r>
    </w:p>
    <w:p w:rsidR="00315947" w:rsidRPr="00315947" w:rsidRDefault="00315947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3159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5 pers. de cada 100</w:t>
      </w:r>
    </w:p>
    <w:p w:rsidR="00AD4A35" w:rsidRDefault="00AD4A35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3.1 – La </w:t>
      </w:r>
      <w:r w:rsidR="003159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industria</w:t>
      </w:r>
    </w:p>
    <w:p w:rsidR="00AD4A35" w:rsidRDefault="00315947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3159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chas industrias </w:t>
      </w:r>
    </w:p>
    <w:p w:rsidR="00315947" w:rsidRDefault="00C44275" w:rsidP="00C4427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dustria base </w:t>
      </w:r>
      <w:r w:rsidRPr="00C4427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 productos </w:t>
      </w:r>
      <w:r w:rsidRPr="00C4427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iderúrgica 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(hierro) </w:t>
      </w:r>
      <w:r>
        <w:rPr>
          <w:rFonts w:ascii="Arial Rounded MT Bold" w:hAnsi="Arial Rounded MT Bold"/>
          <w:b/>
          <w:sz w:val="28"/>
          <w:szCs w:val="28"/>
        </w:rPr>
        <w:t>y metalúrgica</w:t>
      </w:r>
      <w:r w:rsidR="00756E8B">
        <w:rPr>
          <w:rFonts w:ascii="Arial Rounded MT Bold" w:hAnsi="Arial Rounded MT Bold"/>
          <w:b/>
          <w:sz w:val="28"/>
          <w:szCs w:val="28"/>
        </w:rPr>
        <w:t xml:space="preserve"> (otros metales)</w:t>
      </w:r>
    </w:p>
    <w:p w:rsidR="00C44275" w:rsidRDefault="00C44275" w:rsidP="00C4427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dustria de bienes de equipo </w:t>
      </w:r>
      <w:r w:rsidRPr="00C4427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 máquinas y herramientas</w:t>
      </w:r>
    </w:p>
    <w:p w:rsidR="00C44275" w:rsidRPr="00C44275" w:rsidRDefault="00C44275" w:rsidP="00C4427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dustria de bienes de consumo </w:t>
      </w:r>
      <w:r w:rsidRPr="00C4427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 productos consumibles</w:t>
      </w:r>
    </w:p>
    <w:p w:rsidR="00AD4A35" w:rsidRDefault="00AD4A3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4. – </w:t>
      </w:r>
      <w:r w:rsidR="00EB246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sector terciario en Europa y en España</w:t>
      </w:r>
    </w:p>
    <w:p w:rsidR="00EB246A" w:rsidRDefault="00EB246A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ctor terciario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sta servicios</w:t>
      </w:r>
    </w:p>
    <w:p w:rsidR="00EB246A" w:rsidRPr="00EB246A" w:rsidRDefault="00EB246A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68 pers. de cada 100</w:t>
      </w:r>
    </w:p>
    <w:p w:rsidR="00AD4A35" w:rsidRDefault="00572001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4.1 – </w:t>
      </w:r>
      <w:r w:rsidR="00EB246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comercio</w:t>
      </w:r>
    </w:p>
    <w:p w:rsidR="00AD4A35" w:rsidRDefault="00EB246A" w:rsidP="00EB246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mercio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nder</w:t>
      </w:r>
    </w:p>
    <w:p w:rsidR="00EB246A" w:rsidRDefault="00EB246A" w:rsidP="00EB246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zonas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xterior e interior</w:t>
      </w:r>
    </w:p>
    <w:p w:rsidR="00EB246A" w:rsidRDefault="00EB246A" w:rsidP="00EB246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xterior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tipos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xportación e importación</w:t>
      </w:r>
    </w:p>
    <w:p w:rsidR="00EB246A" w:rsidRPr="00EB246A" w:rsidRDefault="00EB246A" w:rsidP="00EB246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terior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inorista y mayorista</w:t>
      </w:r>
    </w:p>
    <w:p w:rsidR="00AD4A35" w:rsidRDefault="00EB246A" w:rsidP="00EB246A">
      <w:pPr>
        <w:tabs>
          <w:tab w:val="left" w:pos="4598"/>
        </w:tabs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2 – El comercio en Europa</w:t>
      </w:r>
    </w:p>
    <w:p w:rsidR="00AD4A35" w:rsidRDefault="00EB246A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xporta </w:t>
      </w:r>
      <w:r w:rsidRPr="00EB246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oductos químicos, metalúrgicos, material relacionado con el transporte, material tecnológico y productos agrícolas</w:t>
      </w:r>
    </w:p>
    <w:p w:rsidR="00E60EE3" w:rsidRPr="00EB246A" w:rsidRDefault="00E60EE3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E60EE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mporta </w:t>
      </w:r>
      <w:r w:rsidRPr="00E60EE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etróleo y materias primas</w:t>
      </w:r>
    </w:p>
    <w:p w:rsidR="00756E8B" w:rsidRDefault="00756E8B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756E8B" w:rsidRDefault="00756E8B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AD4A35" w:rsidRDefault="00E60EE3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4.3 – El comercio en España</w:t>
      </w:r>
    </w:p>
    <w:p w:rsidR="00AD4A35" w:rsidRDefault="00E60EE3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E60EE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xporta </w:t>
      </w:r>
      <w:r w:rsidRPr="00E60EE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oductos industriales, alimentos y bebidas, calzado y vehículos</w:t>
      </w:r>
    </w:p>
    <w:p w:rsidR="00E60EE3" w:rsidRPr="00EB246A" w:rsidRDefault="00E60EE3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E60EE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mporta </w:t>
      </w:r>
      <w:r w:rsidRPr="00E60EE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hículos, productos energéticos como el petróleo y el gas, productos farmacéuticos y maquinaria</w:t>
      </w:r>
    </w:p>
    <w:p w:rsidR="005D62E1" w:rsidRPr="005D62E1" w:rsidRDefault="005D62E1" w:rsidP="005D62E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5</w:t>
      </w:r>
      <w:r w:rsidRPr="005D62E1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.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</w:t>
      </w:r>
      <w:r w:rsidRPr="005D62E1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-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El transporte y el turismo en Europa y en España</w:t>
      </w:r>
    </w:p>
    <w:p w:rsidR="005D62E1" w:rsidRPr="005D62E1" w:rsidRDefault="005D62E1" w:rsidP="005D62E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5.1 - El transporte </w:t>
      </w:r>
    </w:p>
    <w:p w:rsidR="005D62E1" w:rsidRDefault="005D62E1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ransporte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y importante en el sector terciario</w:t>
      </w:r>
    </w:p>
    <w:p w:rsidR="005D62E1" w:rsidRDefault="005D62E1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y España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n gran nivel de transporte</w:t>
      </w:r>
    </w:p>
    <w:p w:rsidR="005D62E1" w:rsidRDefault="005D62E1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 tipos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rrestre, marítimo y aéreo</w:t>
      </w:r>
    </w:p>
    <w:p w:rsidR="005D62E1" w:rsidRDefault="005D62E1" w:rsidP="005D62E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5D62E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 – El turismo</w:t>
      </w:r>
    </w:p>
    <w:p w:rsidR="005D62E1" w:rsidRDefault="005D62E1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urismo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cción que hacen las personas cuando están de viaje</w:t>
      </w:r>
    </w:p>
    <w:p w:rsidR="005D62E1" w:rsidRDefault="005D62E1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4 tipos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 sol y playa, rural, cultural, deportivo o de aventura</w:t>
      </w:r>
    </w:p>
    <w:p w:rsidR="005D62E1" w:rsidRDefault="005D62E1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ayor número de visitantes </w:t>
      </w:r>
      <w:r w:rsidRPr="005D62E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cha cultura y playas amplias</w:t>
      </w:r>
    </w:p>
    <w:p w:rsidR="001B2185" w:rsidRDefault="001B2185" w:rsidP="005D62E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1B218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3º país con más turistas</w:t>
      </w:r>
    </w:p>
    <w:p w:rsidR="005D62E1" w:rsidRPr="005D62E1" w:rsidRDefault="005D62E1" w:rsidP="005D62E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5D62E1" w:rsidRPr="005D62E1" w:rsidRDefault="005D62E1" w:rsidP="005D62E1">
      <w:pPr>
        <w:rPr>
          <w:rFonts w:ascii="Arial Rounded MT Bold" w:hAnsi="Arial Rounded MT Bold"/>
          <w:b/>
          <w:sz w:val="28"/>
          <w:szCs w:val="28"/>
        </w:rPr>
      </w:pPr>
    </w:p>
    <w:p w:rsidR="00AD4A35" w:rsidRDefault="00AD4A35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AD4A35" w:rsidRDefault="00AD4A35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756E8B" w:rsidRDefault="00756E8B">
      <w:bookmarkStart w:id="0" w:name="_GoBack"/>
      <w:bookmarkEnd w:id="0"/>
    </w:p>
    <w:sectPr w:rsidR="00756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70E"/>
    <w:multiLevelType w:val="hybridMultilevel"/>
    <w:tmpl w:val="455A1F7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F2D3C"/>
    <w:multiLevelType w:val="hybridMultilevel"/>
    <w:tmpl w:val="356CBEC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6"/>
    <w:rsid w:val="001B2185"/>
    <w:rsid w:val="00315947"/>
    <w:rsid w:val="00321025"/>
    <w:rsid w:val="003B51A9"/>
    <w:rsid w:val="00502E4C"/>
    <w:rsid w:val="005234D6"/>
    <w:rsid w:val="00572001"/>
    <w:rsid w:val="005D62E1"/>
    <w:rsid w:val="00756E8B"/>
    <w:rsid w:val="00A448D9"/>
    <w:rsid w:val="00AD4A35"/>
    <w:rsid w:val="00BA101C"/>
    <w:rsid w:val="00C44275"/>
    <w:rsid w:val="00CF6B60"/>
    <w:rsid w:val="00E60EE3"/>
    <w:rsid w:val="00EB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D284-5014-47F6-B15B-554C948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13</cp:revision>
  <dcterms:created xsi:type="dcterms:W3CDTF">2016-12-02T14:44:00Z</dcterms:created>
  <dcterms:modified xsi:type="dcterms:W3CDTF">2017-01-09T15:49:00Z</dcterms:modified>
</cp:coreProperties>
</file>